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B41BA" w14:textId="00CB0636" w:rsidR="00400892" w:rsidRDefault="00863D4E" w:rsidP="00863D4E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GA MISSION CAMP 20</w:t>
      </w:r>
      <w:r w:rsidR="00E3343E">
        <w:rPr>
          <w:sz w:val="48"/>
          <w:szCs w:val="48"/>
        </w:rPr>
        <w:t>20</w:t>
      </w:r>
    </w:p>
    <w:p w14:paraId="3DA5300C" w14:textId="77777777" w:rsidR="00863D4E" w:rsidRDefault="00863D4E" w:rsidP="00863D4E">
      <w:pPr>
        <w:spacing w:after="0" w:line="240" w:lineRule="auto"/>
        <w:rPr>
          <w:sz w:val="36"/>
          <w:szCs w:val="36"/>
        </w:rPr>
      </w:pPr>
    </w:p>
    <w:p w14:paraId="05310E09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amper Name____________________________________</w:t>
      </w:r>
    </w:p>
    <w:p w14:paraId="45F4224C" w14:textId="77777777" w:rsidR="00863D4E" w:rsidRDefault="00863D4E" w:rsidP="00863D4E">
      <w:pPr>
        <w:spacing w:after="0" w:line="240" w:lineRule="auto"/>
        <w:rPr>
          <w:sz w:val="36"/>
          <w:szCs w:val="36"/>
        </w:rPr>
      </w:pPr>
    </w:p>
    <w:p w14:paraId="41D48BD6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Grade Completed_________________________________</w:t>
      </w:r>
    </w:p>
    <w:p w14:paraId="12055C7F" w14:textId="77777777" w:rsidR="00863D4E" w:rsidRDefault="00863D4E" w:rsidP="00863D4E">
      <w:pPr>
        <w:spacing w:after="0" w:line="240" w:lineRule="auto"/>
        <w:rPr>
          <w:sz w:val="36"/>
          <w:szCs w:val="36"/>
        </w:rPr>
      </w:pPr>
    </w:p>
    <w:p w14:paraId="72BA401C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Food Allergies____________________________________</w:t>
      </w:r>
    </w:p>
    <w:p w14:paraId="6E3A796A" w14:textId="77777777" w:rsidR="00863D4E" w:rsidRDefault="00863D4E" w:rsidP="00863D4E">
      <w:pPr>
        <w:spacing w:after="0" w:line="240" w:lineRule="auto"/>
        <w:rPr>
          <w:sz w:val="36"/>
          <w:szCs w:val="36"/>
        </w:rPr>
      </w:pPr>
    </w:p>
    <w:p w14:paraId="5450D277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-Shirt size ______________________________________</w:t>
      </w:r>
    </w:p>
    <w:p w14:paraId="3BA6FBEB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Youth small/youth medium/youth large/youth </w:t>
      </w:r>
      <w:proofErr w:type="spellStart"/>
      <w:r>
        <w:rPr>
          <w:sz w:val="36"/>
          <w:szCs w:val="36"/>
        </w:rPr>
        <w:t>xla</w:t>
      </w:r>
      <w:bookmarkStart w:id="0" w:name="_GoBack"/>
      <w:bookmarkEnd w:id="0"/>
      <w:r>
        <w:rPr>
          <w:sz w:val="36"/>
          <w:szCs w:val="36"/>
        </w:rPr>
        <w:t>rge</w:t>
      </w:r>
      <w:proofErr w:type="spellEnd"/>
    </w:p>
    <w:p w14:paraId="101B344D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dult small/adult medium/adult large/Adult </w:t>
      </w:r>
      <w:proofErr w:type="spellStart"/>
      <w:r>
        <w:rPr>
          <w:sz w:val="36"/>
          <w:szCs w:val="36"/>
        </w:rPr>
        <w:t>xlarge</w:t>
      </w:r>
      <w:proofErr w:type="spellEnd"/>
      <w:r>
        <w:rPr>
          <w:sz w:val="36"/>
          <w:szCs w:val="36"/>
        </w:rPr>
        <w:t xml:space="preserve">/adult </w:t>
      </w:r>
      <w:proofErr w:type="spellStart"/>
      <w:r>
        <w:rPr>
          <w:sz w:val="36"/>
          <w:szCs w:val="36"/>
        </w:rPr>
        <w:t>xxlarge</w:t>
      </w:r>
      <w:proofErr w:type="spellEnd"/>
      <w:r>
        <w:rPr>
          <w:sz w:val="36"/>
          <w:szCs w:val="36"/>
        </w:rPr>
        <w:t>.</w:t>
      </w:r>
    </w:p>
    <w:p w14:paraId="7EB21DD9" w14:textId="77777777" w:rsidR="00863D4E" w:rsidRDefault="00863D4E" w:rsidP="00863D4E">
      <w:pPr>
        <w:spacing w:after="0" w:line="240" w:lineRule="auto"/>
        <w:rPr>
          <w:sz w:val="36"/>
          <w:szCs w:val="36"/>
        </w:rPr>
      </w:pPr>
    </w:p>
    <w:p w14:paraId="123010A9" w14:textId="77777777" w:rsidR="00863D4E" w:rsidRDefault="00863D4E" w:rsidP="00863D4E">
      <w:pPr>
        <w:spacing w:after="0" w:line="240" w:lineRule="auto"/>
        <w:rPr>
          <w:sz w:val="36"/>
          <w:szCs w:val="36"/>
        </w:rPr>
      </w:pPr>
    </w:p>
    <w:p w14:paraId="58FBDC90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hecklist: Make sure the following are stapled together in this order for your camper.</w:t>
      </w:r>
    </w:p>
    <w:p w14:paraId="514970DB" w14:textId="77777777" w:rsidR="00863D4E" w:rsidRDefault="00863D4E" w:rsidP="00863D4E">
      <w:pPr>
        <w:spacing w:after="0" w:line="240" w:lineRule="auto"/>
        <w:rPr>
          <w:sz w:val="36"/>
          <w:szCs w:val="36"/>
        </w:rPr>
      </w:pPr>
    </w:p>
    <w:p w14:paraId="097B54A8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>1. Camper information sheet</w:t>
      </w:r>
    </w:p>
    <w:p w14:paraId="5B6B755D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>2. Camper policies</w:t>
      </w:r>
    </w:p>
    <w:p w14:paraId="448263CD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>3. Activities Permission and Release</w:t>
      </w:r>
    </w:p>
    <w:p w14:paraId="593B8258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>4. Health History form</w:t>
      </w:r>
    </w:p>
    <w:p w14:paraId="5B043FC3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>6. Copy of insurance card front and back</w:t>
      </w:r>
    </w:p>
    <w:p w14:paraId="4D0EF4DB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</w:p>
    <w:p w14:paraId="51D4474E" w14:textId="77777777" w:rsid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Please make sure all forms are filled out completely and signed.</w:t>
      </w:r>
    </w:p>
    <w:p w14:paraId="57C05BB1" w14:textId="77777777" w:rsidR="00863D4E" w:rsidRPr="00863D4E" w:rsidRDefault="00863D4E" w:rsidP="00863D4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863D4E" w:rsidRPr="00863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4E"/>
    <w:rsid w:val="000E7091"/>
    <w:rsid w:val="00400892"/>
    <w:rsid w:val="00863D4E"/>
    <w:rsid w:val="00972298"/>
    <w:rsid w:val="00A265A6"/>
    <w:rsid w:val="00BD05B5"/>
    <w:rsid w:val="00E3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8248A"/>
  <w15:docId w15:val="{ADA787D6-EE8A-4884-8883-57D389A2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BC0A-4BE7-45CD-86A2-B98F380C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Duncan Ponder</cp:lastModifiedBy>
  <cp:revision>2</cp:revision>
  <dcterms:created xsi:type="dcterms:W3CDTF">2020-02-17T19:04:00Z</dcterms:created>
  <dcterms:modified xsi:type="dcterms:W3CDTF">2020-02-17T19:04:00Z</dcterms:modified>
</cp:coreProperties>
</file>